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3544"/>
        <w:gridCol w:w="1843"/>
      </w:tblGrid>
      <w:tr w:rsidR="00C372DD" w:rsidRPr="00F971C4" w14:paraId="23A324B2" w14:textId="77777777" w:rsidTr="00E54F1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108ECD87" w14:textId="5765294F" w:rsidR="006F67B3" w:rsidRDefault="00C372DD" w:rsidP="004714D8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ΑΙΤΗΣΗ</w:t>
            </w:r>
            <w:bookmarkEnd w:id="0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ΥΠΟΨΗΦΙΟΤΗΤΑΣ</w:t>
            </w:r>
            <w:r w:rsidR="004714D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ΥΠΟ</w:t>
            </w:r>
            <w:r w:rsidR="00DC24D6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ΔΙΕΥΘΥΝΤΗ</w:t>
            </w:r>
            <w:r w:rsidR="00B444EF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/ΝΤΡΙΑΣ 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Σ</w:t>
            </w:r>
            <w:r w:rsidR="0073366B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Χ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ΟΛΙΚ</w:t>
            </w:r>
            <w:r w:rsidR="00F22549">
              <w:rPr>
                <w:rFonts w:ascii="Arial" w:eastAsia="Times New Roman" w:hAnsi="Arial" w:cs="Arial"/>
                <w:b/>
                <w:bCs/>
                <w:lang w:eastAsia="el-GR"/>
              </w:rPr>
              <w:t>ΗΣ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ΜΟΝΑΔ</w:t>
            </w:r>
            <w:r w:rsidR="006F67B3">
              <w:rPr>
                <w:rFonts w:ascii="Arial" w:eastAsia="Times New Roman" w:hAnsi="Arial" w:cs="Arial"/>
                <w:b/>
                <w:bCs/>
                <w:lang w:eastAsia="el-GR"/>
              </w:rPr>
              <w:t>Α</w:t>
            </w:r>
            <w:r w:rsidR="000035C9">
              <w:rPr>
                <w:rFonts w:ascii="Arial" w:eastAsia="Times New Roman" w:hAnsi="Arial" w:cs="Arial"/>
                <w:b/>
                <w:bCs/>
                <w:lang w:eastAsia="el-GR"/>
              </w:rPr>
              <w:t>Σ ΚΑΙ Ε.Κ.</w:t>
            </w:r>
          </w:p>
          <w:p w14:paraId="3AF9FE72" w14:textId="64D60164" w:rsidR="00DA0D37" w:rsidRPr="004714D8" w:rsidRDefault="00426054" w:rsidP="004714D8">
            <w:pPr>
              <w:pStyle w:val="a3"/>
              <w:numPr>
                <w:ilvl w:val="0"/>
                <w:numId w:val="3"/>
              </w:num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2267D">
              <w:rPr>
                <w:rFonts w:ascii="Arial" w:eastAsia="Times New Roman" w:hAnsi="Arial" w:cs="Arial"/>
                <w:b/>
                <w:bCs/>
                <w:lang w:eastAsia="el-GR"/>
              </w:rPr>
              <w:t>ΥΠΕΥΘΥΝΟΥ</w:t>
            </w:r>
            <w:r w:rsidR="0082267D">
              <w:rPr>
                <w:rFonts w:ascii="Arial" w:eastAsia="Times New Roman" w:hAnsi="Arial" w:cs="Arial"/>
                <w:b/>
                <w:bCs/>
                <w:lang w:eastAsia="el-GR"/>
              </w:rPr>
              <w:t>/ΗΣ</w:t>
            </w:r>
            <w:r w:rsidRPr="0082267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ΟΜΕΑ</w:t>
            </w:r>
            <w:r w:rsidR="009169C7" w:rsidRPr="0082267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Ε.Κ. </w:t>
            </w:r>
            <w:r w:rsidR="00E54F1E" w:rsidRPr="004714D8">
              <w:rPr>
                <w:rFonts w:ascii="Arial" w:eastAsia="Times New Roman" w:hAnsi="Arial" w:cs="Arial"/>
                <w:b/>
                <w:bCs/>
                <w:lang w:eastAsia="el-GR"/>
              </w:rPr>
              <w:t>ΤΗΣ Δ</w:t>
            </w:r>
            <w:r w:rsidR="0082267D" w:rsidRPr="004714D8">
              <w:rPr>
                <w:rFonts w:ascii="Arial" w:eastAsia="Times New Roman" w:hAnsi="Arial" w:cs="Arial"/>
                <w:b/>
                <w:bCs/>
                <w:lang w:eastAsia="el-GR"/>
              </w:rPr>
              <w:t>ΔΕ ΛΑΚΩΝΙΑΣ</w:t>
            </w:r>
          </w:p>
        </w:tc>
      </w:tr>
      <w:tr w:rsidR="00C372DD" w:rsidRPr="00F971C4" w14:paraId="1CFFF013" w14:textId="77777777" w:rsidTr="00E54F1E">
        <w:trPr>
          <w:trHeight w:hRule="exact" w:val="51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44C38CDE" w14:textId="77777777" w:rsidR="00C372DD" w:rsidRPr="00381F1B" w:rsidRDefault="00D5072C" w:rsidP="00426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.</w:t>
            </w:r>
            <w:r w:rsidR="002B355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="00C372DD" w:rsidRPr="00381F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C372DD" w:rsidRPr="00F971C4" w14:paraId="69763BDB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A9D10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0338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6704B90E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E32975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52BB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54E925D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3C483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6908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159F9C18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5D32A0" w14:textId="77777777" w:rsidR="00C372D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 Γέννησης</w:t>
            </w:r>
            <w:r w:rsidR="00C372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DA3A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95BBB58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3400F7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B8B5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4D760759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2ECC4D" w14:textId="77777777" w:rsidR="00C372DD" w:rsidRPr="00D5072C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BB0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68FB1237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04B733" w14:textId="77777777" w:rsidR="00C372DD" w:rsidRPr="00F971C4" w:rsidRDefault="00206B1E" w:rsidP="0020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ή μονάδα οργανικής θέσης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FF84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35EDB2B3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A8B8" w14:textId="77777777" w:rsidR="00C372DD" w:rsidRPr="00F971C4" w:rsidRDefault="001F7DDA" w:rsidP="0020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έχουσα θ</w:t>
            </w:r>
            <w:r w:rsidR="00206B1E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σ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</w:t>
            </w:r>
            <w:r w:rsidR="00206B1E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τ</w:t>
            </w:r>
            <w:r w:rsidR="00206B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ί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3B10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B201D" w:rsidRPr="00F971C4" w14:paraId="4C73046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ED5E5B" w14:textId="77777777" w:rsidR="00DB201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ρ 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C762" w14:textId="77777777" w:rsidR="00DB201D" w:rsidRPr="00F971C4" w:rsidRDefault="00DB201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1C95959F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C7207" w14:textId="77777777" w:rsidR="00C372D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 Φ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607F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2F3BE3A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F1375B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68D7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7C54CD09" w14:textId="77777777" w:rsidTr="00E43140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D55A6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4A57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94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C372DD" w:rsidRPr="00F971C4" w14:paraId="096FF4DD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4ABB1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Κατοικία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660E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526EF79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18A9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 τηλέφων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A78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797D687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1CF8C8" w14:textId="77777777" w:rsidR="00C372DD" w:rsidRPr="00F9715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</w:pPr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Προσωπικό e-</w:t>
            </w:r>
            <w:proofErr w:type="spellStart"/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mail</w:t>
            </w:r>
            <w:proofErr w:type="spellEnd"/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C87B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70DA33A" w14:textId="77777777" w:rsidR="00732FF8" w:rsidRDefault="00732FF8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69C7" w14:paraId="3E0EE7DC" w14:textId="77777777" w:rsidTr="00E4034B">
        <w:tc>
          <w:tcPr>
            <w:tcW w:w="9640" w:type="dxa"/>
            <w:shd w:val="clear" w:color="auto" w:fill="D9D9D9"/>
            <w:vAlign w:val="center"/>
          </w:tcPr>
          <w:p w14:paraId="113BCC07" w14:textId="3C4F1978" w:rsidR="009169C7" w:rsidRPr="00E4034B" w:rsidRDefault="004714D8" w:rsidP="008423F4">
            <w:pPr>
              <w:spacing w:before="120"/>
              <w:jc w:val="center"/>
              <w:rPr>
                <w:b/>
                <w:highlight w:val="lightGray"/>
              </w:rPr>
            </w:pPr>
            <w:r>
              <w:rPr>
                <w:b/>
              </w:rPr>
              <w:t xml:space="preserve">Β. </w:t>
            </w:r>
            <w:r w:rsidR="008423F4">
              <w:rPr>
                <w:b/>
              </w:rPr>
              <w:t>Παρακαλώ όπως δεχτείτε την αίτησή μου για μία από τις παρακάτω θέσεις:</w:t>
            </w:r>
          </w:p>
        </w:tc>
      </w:tr>
      <w:tr w:rsidR="009169C7" w14:paraId="581F5886" w14:textId="77777777" w:rsidTr="00E4034B">
        <w:tc>
          <w:tcPr>
            <w:tcW w:w="9640" w:type="dxa"/>
          </w:tcPr>
          <w:p w14:paraId="60651DE9" w14:textId="77777777" w:rsidR="009169C7" w:rsidRDefault="008423F4">
            <w:r>
              <w:t>(Επιλέξτε ένα από τα παρακάτω:)</w:t>
            </w:r>
          </w:p>
          <w:p w14:paraId="00CB9C55" w14:textId="4BE0329D" w:rsidR="008423F4" w:rsidRDefault="008423F4">
            <w:r>
              <w:t>Α. Υποδιευθυντής/</w:t>
            </w:r>
            <w:proofErr w:type="spellStart"/>
            <w:r>
              <w:t>ντρια</w:t>
            </w:r>
            <w:proofErr w:type="spellEnd"/>
            <w:r>
              <w:t xml:space="preserve"> σχολικής μονάδας                   </w:t>
            </w:r>
            <w:r w:rsidRPr="004714D8">
              <w:rPr>
                <w:sz w:val="28"/>
                <w:szCs w:val="28"/>
              </w:rPr>
              <w:sym w:font="Wingdings" w:char="F06F"/>
            </w:r>
          </w:p>
          <w:p w14:paraId="76D7B39A" w14:textId="03541F46" w:rsidR="008423F4" w:rsidRDefault="008423F4">
            <w:r>
              <w:t>Β. Υποδιευθυντής/</w:t>
            </w:r>
            <w:proofErr w:type="spellStart"/>
            <w:r>
              <w:t>ντρια</w:t>
            </w:r>
            <w:proofErr w:type="spellEnd"/>
            <w:r>
              <w:t xml:space="preserve"> Εργαστηριακού Κέντρου        </w:t>
            </w:r>
            <w:r w:rsidRPr="004714D8">
              <w:rPr>
                <w:sz w:val="28"/>
                <w:szCs w:val="28"/>
              </w:rPr>
              <w:sym w:font="Wingdings" w:char="F06F"/>
            </w:r>
          </w:p>
          <w:p w14:paraId="5CE1A90E" w14:textId="32A7BDB2" w:rsidR="008423F4" w:rsidRDefault="008423F4">
            <w:r>
              <w:t xml:space="preserve">Γ. Υπεύθυνος/η Τομέα Εργαστηριακού Κέντρου           </w:t>
            </w:r>
            <w:r w:rsidRPr="004714D8">
              <w:rPr>
                <w:sz w:val="28"/>
                <w:szCs w:val="28"/>
              </w:rPr>
              <w:sym w:font="Wingdings" w:char="F06F"/>
            </w:r>
          </w:p>
        </w:tc>
      </w:tr>
    </w:tbl>
    <w:p w14:paraId="4593EFBC" w14:textId="77777777" w:rsidR="009169C7" w:rsidRDefault="009169C7"/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5075"/>
        <w:gridCol w:w="4565"/>
      </w:tblGrid>
      <w:tr w:rsidR="00215FB1" w:rsidRPr="00381F1B" w14:paraId="788C10F5" w14:textId="77777777" w:rsidTr="004714D8">
        <w:trPr>
          <w:trHeight w:hRule="exact" w:val="7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0DC2CCF8" w14:textId="77777777" w:rsidR="004714D8" w:rsidRDefault="00D5072C" w:rsidP="000D4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Γ. </w:t>
            </w:r>
            <w:r w:rsidR="00215FB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ΦΑΚΕΛΟΣ ΥΠΟΨΗΦΙΟΤΗΤΑΣ </w:t>
            </w:r>
          </w:p>
          <w:p w14:paraId="61EA675C" w14:textId="6806AB45" w:rsidR="00215FB1" w:rsidRPr="00381F1B" w:rsidRDefault="004714D8" w:rsidP="0047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714D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ημειώστε τη λέξη ΝΑΙ για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τα έγγραφα που</w:t>
            </w:r>
            <w:r w:rsidRPr="004714D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υποβάλετε στον φάκελο υποψηφιότητάς σα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</w:tc>
      </w:tr>
      <w:tr w:rsidR="00215FB1" w:rsidRPr="00F971C4" w14:paraId="601A4B59" w14:textId="77777777" w:rsidTr="00D64BE3">
        <w:trPr>
          <w:trHeight w:hRule="exact" w:val="726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7378D2" w14:textId="0BF0D581" w:rsidR="00215FB1" w:rsidRPr="005C7A28" w:rsidRDefault="004714D8" w:rsidP="00E209C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</w:t>
            </w:r>
            <w:r w:rsidR="00215FB1">
              <w:rPr>
                <w:rFonts w:eastAsia="Times New Roman" w:cs="Arial"/>
                <w:lang w:eastAsia="el-GR"/>
              </w:rPr>
              <w:t>) Πιστοποιητικό Υπηρεσιακών Μεταβολών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E6D4" w14:textId="77777777" w:rsidR="00215FB1" w:rsidRPr="00F971C4" w:rsidRDefault="00215FB1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15FB1" w14:paraId="248FB668" w14:textId="77777777" w:rsidTr="00D64BE3">
        <w:trPr>
          <w:trHeight w:hRule="exact" w:val="5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C98A98" w14:textId="50E8AD65" w:rsidR="00215FB1" w:rsidRPr="005C7A28" w:rsidRDefault="004714D8" w:rsidP="00E209C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Β</w:t>
            </w:r>
            <w:r w:rsidR="00215FB1">
              <w:rPr>
                <w:rFonts w:eastAsia="Times New Roman" w:cs="Arial"/>
                <w:lang w:eastAsia="el-GR"/>
              </w:rPr>
              <w:t>) Βιογραφικό Σημείωμα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D53" w14:textId="77777777" w:rsidR="00215FB1" w:rsidRDefault="00215FB1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215FB1" w14:paraId="5297D87F" w14:textId="77777777" w:rsidTr="00D64BE3">
        <w:trPr>
          <w:trHeight w:hRule="exact" w:val="114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571AC" w14:textId="7EDCFFE6" w:rsidR="00215FB1" w:rsidRDefault="004714D8" w:rsidP="00215FB1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lastRenderedPageBreak/>
              <w:t>Γ</w:t>
            </w:r>
            <w:r w:rsidR="00215FB1">
              <w:rPr>
                <w:rFonts w:eastAsia="Times New Roman" w:cs="Arial"/>
                <w:lang w:eastAsia="el-GR"/>
              </w:rPr>
              <w:t>) Πιστοποιητικ</w:t>
            </w:r>
            <w:r>
              <w:rPr>
                <w:rFonts w:eastAsia="Times New Roman" w:cs="Arial"/>
                <w:lang w:eastAsia="el-GR"/>
              </w:rPr>
              <w:t>ό</w:t>
            </w:r>
            <w:r w:rsidR="00215FB1">
              <w:rPr>
                <w:rFonts w:eastAsia="Times New Roman" w:cs="Arial"/>
                <w:lang w:eastAsia="el-GR"/>
              </w:rPr>
              <w:t xml:space="preserve"> επιμόρφωσης στις Τεχνολογίες Πληροφορίας και Επικοινωνιών (Τ.Π.Ε.) ή αποδεικτικ</w:t>
            </w:r>
            <w:r>
              <w:rPr>
                <w:rFonts w:eastAsia="Times New Roman" w:cs="Arial"/>
                <w:lang w:eastAsia="el-GR"/>
              </w:rPr>
              <w:t>ό</w:t>
            </w:r>
            <w:r w:rsidR="00215FB1">
              <w:rPr>
                <w:rFonts w:eastAsia="Times New Roman" w:cs="Arial"/>
                <w:lang w:eastAsia="el-GR"/>
              </w:rPr>
              <w:t xml:space="preserve"> γνώσης χειρισμού Η/Υ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EAC" w14:textId="77777777" w:rsidR="00215FB1" w:rsidRPr="00F971C4" w:rsidRDefault="00215FB1" w:rsidP="008F1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15FB1" w14:paraId="219E132A" w14:textId="77777777" w:rsidTr="00C510EB">
        <w:trPr>
          <w:trHeight w:hRule="exact" w:val="80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2E19DF" w14:textId="4B306C7F" w:rsidR="00AC79B1" w:rsidRPr="00217C0A" w:rsidRDefault="004714D8" w:rsidP="004714D8">
            <w:pPr>
              <w:spacing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) Υ</w:t>
            </w:r>
            <w:r w:rsidR="006608BB">
              <w:rPr>
                <w:rFonts w:eastAsia="Times New Roman" w:cs="Arial"/>
                <w:lang w:eastAsia="el-GR"/>
              </w:rPr>
              <w:t>πεύθυνη</w:t>
            </w:r>
            <w:r w:rsidR="00215FB1">
              <w:rPr>
                <w:rFonts w:eastAsia="Times New Roman" w:cs="Arial"/>
                <w:lang w:eastAsia="el-GR"/>
              </w:rPr>
              <w:t xml:space="preserve"> δήλωση του Ν. 15</w:t>
            </w:r>
            <w:r w:rsidR="00B77827">
              <w:rPr>
                <w:rFonts w:eastAsia="Times New Roman" w:cs="Arial"/>
                <w:lang w:eastAsia="el-GR"/>
              </w:rPr>
              <w:t>99</w:t>
            </w:r>
            <w:r w:rsidR="00215FB1">
              <w:rPr>
                <w:rFonts w:eastAsia="Times New Roman" w:cs="Arial"/>
                <w:lang w:eastAsia="el-GR"/>
              </w:rPr>
              <w:t>/1986 (Α΄75)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919" w14:textId="77777777" w:rsidR="00215FB1" w:rsidRPr="001B2F21" w:rsidRDefault="00215FB1" w:rsidP="002B1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4851E822" w14:textId="77777777" w:rsidR="00215FB1" w:rsidRDefault="00215FB1" w:rsidP="0073366B"/>
    <w:p w14:paraId="09432AD5" w14:textId="77777777" w:rsidR="00E807FF" w:rsidRPr="0073366B" w:rsidRDefault="0073366B" w:rsidP="0073366B">
      <w:r w:rsidRPr="00215FB1">
        <w:rPr>
          <w:rFonts w:ascii="Arial" w:hAnsi="Arial" w:cs="Arial"/>
          <w:b/>
          <w:sz w:val="20"/>
          <w:szCs w:val="20"/>
        </w:rPr>
        <w:t>Δ</w:t>
      </w:r>
      <w:r w:rsidR="002E22B7" w:rsidRPr="00215FB1">
        <w:rPr>
          <w:rFonts w:ascii="Arial" w:hAnsi="Arial" w:cs="Arial"/>
          <w:b/>
          <w:sz w:val="20"/>
          <w:szCs w:val="20"/>
        </w:rPr>
        <w:t>ηλώνω ότι τα παραπάνω στοιχεία είναι αληθή και υποβάλλω τα σχετικά δικαιολογητικά</w:t>
      </w:r>
      <w:r w:rsidR="00783CC9" w:rsidRPr="00215FB1">
        <w:rPr>
          <w:rFonts w:ascii="Arial" w:hAnsi="Arial" w:cs="Arial"/>
          <w:b/>
          <w:sz w:val="20"/>
          <w:szCs w:val="20"/>
        </w:rPr>
        <w:t>.</w:t>
      </w:r>
      <w:r w:rsidR="00FE319A">
        <w:rPr>
          <w:rFonts w:ascii="Arial" w:hAnsi="Arial" w:cs="Arial"/>
          <w:sz w:val="20"/>
          <w:szCs w:val="20"/>
        </w:rPr>
        <w:t xml:space="preserve"> </w:t>
      </w:r>
    </w:p>
    <w:p w14:paraId="70CEF5FB" w14:textId="77777777" w:rsidR="00BF1910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………..………</w:t>
      </w:r>
    </w:p>
    <w:p w14:paraId="4EBF9EC3" w14:textId="77777777" w:rsidR="00BF1910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14:paraId="37D1BFF6" w14:textId="77777777" w:rsidR="004714D8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/η αιτών/ούσα – δηλών/ούσα </w:t>
      </w:r>
    </w:p>
    <w:p w14:paraId="0CDD8AF9" w14:textId="77777777" w:rsidR="004714D8" w:rsidRDefault="004714D8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</w:p>
    <w:p w14:paraId="06004641" w14:textId="77777777" w:rsidR="004714D8" w:rsidRDefault="004714D8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</w:p>
    <w:p w14:paraId="283A6CFE" w14:textId="2A291B12" w:rsidR="00BF1910" w:rsidRDefault="00BF1910" w:rsidP="004714D8">
      <w:pPr>
        <w:spacing w:line="360" w:lineRule="auto"/>
        <w:ind w:left="4395"/>
        <w:contextualSpacing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)</w:t>
      </w:r>
    </w:p>
    <w:p w14:paraId="6474110E" w14:textId="77777777" w:rsidR="000246CD" w:rsidRDefault="000246CD" w:rsidP="00BF1910">
      <w:pPr>
        <w:rPr>
          <w:rFonts w:ascii="Arial" w:hAnsi="Arial" w:cs="Arial"/>
          <w:i/>
          <w:sz w:val="20"/>
          <w:szCs w:val="20"/>
        </w:rPr>
      </w:pPr>
    </w:p>
    <w:p w14:paraId="53BF3C8C" w14:textId="77777777" w:rsidR="00BF1910" w:rsidRDefault="00BF1910" w:rsidP="000246CD"/>
    <w:sectPr w:rsidR="00BF1910" w:rsidSect="008B48F8">
      <w:pgSz w:w="11906" w:h="16838"/>
      <w:pgMar w:top="1559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7AE2" w14:textId="77777777" w:rsidR="00A747CB" w:rsidRDefault="00A747CB" w:rsidP="00366346">
      <w:pPr>
        <w:spacing w:after="0" w:line="240" w:lineRule="auto"/>
      </w:pPr>
      <w:r>
        <w:separator/>
      </w:r>
    </w:p>
  </w:endnote>
  <w:endnote w:type="continuationSeparator" w:id="0">
    <w:p w14:paraId="7CB7E251" w14:textId="77777777" w:rsidR="00A747CB" w:rsidRDefault="00A747CB" w:rsidP="0036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9046" w14:textId="77777777" w:rsidR="00A747CB" w:rsidRDefault="00A747CB" w:rsidP="00366346">
      <w:pPr>
        <w:spacing w:after="0" w:line="240" w:lineRule="auto"/>
      </w:pPr>
      <w:r>
        <w:separator/>
      </w:r>
    </w:p>
  </w:footnote>
  <w:footnote w:type="continuationSeparator" w:id="0">
    <w:p w14:paraId="7B5CE052" w14:textId="77777777" w:rsidR="00A747CB" w:rsidRDefault="00A747CB" w:rsidP="0036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9C"/>
    <w:multiLevelType w:val="hybridMultilevel"/>
    <w:tmpl w:val="161CA792"/>
    <w:lvl w:ilvl="0" w:tplc="C436DDF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C0497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65974">
    <w:abstractNumId w:val="2"/>
  </w:num>
  <w:num w:numId="2" w16cid:durableId="1051730603">
    <w:abstractNumId w:val="1"/>
  </w:num>
  <w:num w:numId="3" w16cid:durableId="17002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DD"/>
    <w:rsid w:val="000035C9"/>
    <w:rsid w:val="000246CD"/>
    <w:rsid w:val="00025260"/>
    <w:rsid w:val="00031815"/>
    <w:rsid w:val="00044CBB"/>
    <w:rsid w:val="00057037"/>
    <w:rsid w:val="00066B8E"/>
    <w:rsid w:val="00070293"/>
    <w:rsid w:val="00075245"/>
    <w:rsid w:val="000906F0"/>
    <w:rsid w:val="00097A1B"/>
    <w:rsid w:val="000D4F44"/>
    <w:rsid w:val="000E3A9F"/>
    <w:rsid w:val="000F4458"/>
    <w:rsid w:val="00117897"/>
    <w:rsid w:val="00117E61"/>
    <w:rsid w:val="00126941"/>
    <w:rsid w:val="0013481E"/>
    <w:rsid w:val="001471B6"/>
    <w:rsid w:val="00186FFE"/>
    <w:rsid w:val="001B2F21"/>
    <w:rsid w:val="001B75CA"/>
    <w:rsid w:val="001E3543"/>
    <w:rsid w:val="001E75BB"/>
    <w:rsid w:val="001F7DDA"/>
    <w:rsid w:val="00202308"/>
    <w:rsid w:val="00206B1E"/>
    <w:rsid w:val="00215FB1"/>
    <w:rsid w:val="00217681"/>
    <w:rsid w:val="00217C0A"/>
    <w:rsid w:val="00223B10"/>
    <w:rsid w:val="00231012"/>
    <w:rsid w:val="002442CE"/>
    <w:rsid w:val="00254492"/>
    <w:rsid w:val="00262A45"/>
    <w:rsid w:val="00277B1F"/>
    <w:rsid w:val="002A15EE"/>
    <w:rsid w:val="002B1124"/>
    <w:rsid w:val="002B3559"/>
    <w:rsid w:val="002E22B7"/>
    <w:rsid w:val="002F5964"/>
    <w:rsid w:val="00327120"/>
    <w:rsid w:val="00340C43"/>
    <w:rsid w:val="003440BF"/>
    <w:rsid w:val="00356E08"/>
    <w:rsid w:val="00366346"/>
    <w:rsid w:val="00381F1B"/>
    <w:rsid w:val="003863E0"/>
    <w:rsid w:val="003C70D0"/>
    <w:rsid w:val="00426054"/>
    <w:rsid w:val="00455A6B"/>
    <w:rsid w:val="00455AAF"/>
    <w:rsid w:val="004714D8"/>
    <w:rsid w:val="004A73B7"/>
    <w:rsid w:val="004E2E3F"/>
    <w:rsid w:val="00505CE6"/>
    <w:rsid w:val="0054420D"/>
    <w:rsid w:val="00545CF1"/>
    <w:rsid w:val="00545E1B"/>
    <w:rsid w:val="00550D2A"/>
    <w:rsid w:val="005846C8"/>
    <w:rsid w:val="00595E9D"/>
    <w:rsid w:val="005A50E7"/>
    <w:rsid w:val="005C7A28"/>
    <w:rsid w:val="005E3494"/>
    <w:rsid w:val="005E4FC5"/>
    <w:rsid w:val="005F1FF8"/>
    <w:rsid w:val="005F6FBA"/>
    <w:rsid w:val="0060382F"/>
    <w:rsid w:val="006350FF"/>
    <w:rsid w:val="006608BB"/>
    <w:rsid w:val="00666F63"/>
    <w:rsid w:val="006702A2"/>
    <w:rsid w:val="006762B2"/>
    <w:rsid w:val="0068718F"/>
    <w:rsid w:val="006D318E"/>
    <w:rsid w:val="006E76C6"/>
    <w:rsid w:val="006F67B3"/>
    <w:rsid w:val="00702A8C"/>
    <w:rsid w:val="00732FF8"/>
    <w:rsid w:val="0073366B"/>
    <w:rsid w:val="00745B83"/>
    <w:rsid w:val="00763EF9"/>
    <w:rsid w:val="0077738A"/>
    <w:rsid w:val="00783CC9"/>
    <w:rsid w:val="00791496"/>
    <w:rsid w:val="007A7BA5"/>
    <w:rsid w:val="007B143C"/>
    <w:rsid w:val="007B4F39"/>
    <w:rsid w:val="007B7AEF"/>
    <w:rsid w:val="007C7EB1"/>
    <w:rsid w:val="007E2B26"/>
    <w:rsid w:val="008023FD"/>
    <w:rsid w:val="008145B5"/>
    <w:rsid w:val="0082267D"/>
    <w:rsid w:val="00824E7E"/>
    <w:rsid w:val="008423F4"/>
    <w:rsid w:val="00842C1F"/>
    <w:rsid w:val="00877093"/>
    <w:rsid w:val="00881996"/>
    <w:rsid w:val="00883635"/>
    <w:rsid w:val="00890B33"/>
    <w:rsid w:val="008B48F8"/>
    <w:rsid w:val="008C5FED"/>
    <w:rsid w:val="008D14FE"/>
    <w:rsid w:val="008D390E"/>
    <w:rsid w:val="008F1B86"/>
    <w:rsid w:val="008F73D1"/>
    <w:rsid w:val="00914077"/>
    <w:rsid w:val="009169C7"/>
    <w:rsid w:val="00965D2B"/>
    <w:rsid w:val="009701A6"/>
    <w:rsid w:val="0099541D"/>
    <w:rsid w:val="009B6DB5"/>
    <w:rsid w:val="009C073D"/>
    <w:rsid w:val="00A0170C"/>
    <w:rsid w:val="00A27704"/>
    <w:rsid w:val="00A33D13"/>
    <w:rsid w:val="00A41EA2"/>
    <w:rsid w:val="00A747CB"/>
    <w:rsid w:val="00A8160A"/>
    <w:rsid w:val="00AC79B1"/>
    <w:rsid w:val="00AD18C8"/>
    <w:rsid w:val="00AD244F"/>
    <w:rsid w:val="00AE6149"/>
    <w:rsid w:val="00AF0700"/>
    <w:rsid w:val="00B2410F"/>
    <w:rsid w:val="00B27F9D"/>
    <w:rsid w:val="00B444EF"/>
    <w:rsid w:val="00B46C6B"/>
    <w:rsid w:val="00B5305B"/>
    <w:rsid w:val="00B6531B"/>
    <w:rsid w:val="00B71458"/>
    <w:rsid w:val="00B77827"/>
    <w:rsid w:val="00B833B7"/>
    <w:rsid w:val="00B86906"/>
    <w:rsid w:val="00B9032D"/>
    <w:rsid w:val="00BA318B"/>
    <w:rsid w:val="00BA70FD"/>
    <w:rsid w:val="00BC5DFA"/>
    <w:rsid w:val="00BD0FD7"/>
    <w:rsid w:val="00BF1910"/>
    <w:rsid w:val="00BF2F64"/>
    <w:rsid w:val="00BF5B98"/>
    <w:rsid w:val="00C213B4"/>
    <w:rsid w:val="00C372DD"/>
    <w:rsid w:val="00C510EB"/>
    <w:rsid w:val="00C54F95"/>
    <w:rsid w:val="00C95A49"/>
    <w:rsid w:val="00CD408C"/>
    <w:rsid w:val="00CD7169"/>
    <w:rsid w:val="00CE3D3E"/>
    <w:rsid w:val="00CF67E1"/>
    <w:rsid w:val="00D01304"/>
    <w:rsid w:val="00D34F8E"/>
    <w:rsid w:val="00D5072C"/>
    <w:rsid w:val="00D62583"/>
    <w:rsid w:val="00D62CD2"/>
    <w:rsid w:val="00D64BE3"/>
    <w:rsid w:val="00D82373"/>
    <w:rsid w:val="00D85D04"/>
    <w:rsid w:val="00D967CE"/>
    <w:rsid w:val="00DA0D37"/>
    <w:rsid w:val="00DB201D"/>
    <w:rsid w:val="00DC189B"/>
    <w:rsid w:val="00DC24D6"/>
    <w:rsid w:val="00DD23B6"/>
    <w:rsid w:val="00DE18F9"/>
    <w:rsid w:val="00DE4DE5"/>
    <w:rsid w:val="00E209CC"/>
    <w:rsid w:val="00E4034B"/>
    <w:rsid w:val="00E42AA3"/>
    <w:rsid w:val="00E43140"/>
    <w:rsid w:val="00E54F1E"/>
    <w:rsid w:val="00E807FF"/>
    <w:rsid w:val="00E84CD5"/>
    <w:rsid w:val="00ED10E9"/>
    <w:rsid w:val="00EE0B38"/>
    <w:rsid w:val="00EE700B"/>
    <w:rsid w:val="00F22549"/>
    <w:rsid w:val="00F42076"/>
    <w:rsid w:val="00F6761D"/>
    <w:rsid w:val="00F8443E"/>
    <w:rsid w:val="00FD5936"/>
    <w:rsid w:val="00FD5A81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25CF"/>
  <w15:chartTrackingRefBased/>
  <w15:docId w15:val="{67642489-CFF8-4E45-A00B-E4D9AF7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AF"/>
    <w:pPr>
      <w:ind w:left="720"/>
      <w:contextualSpacing/>
    </w:pPr>
  </w:style>
  <w:style w:type="paragraph" w:customStyle="1" w:styleId="Default">
    <w:name w:val="Default"/>
    <w:rsid w:val="00802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91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6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66346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36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663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756-5165-4E4E-9ABD-3728374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ΑΤΙΑ ΛΙΑΚΟΠΟΥΛΟΥ</dc:creator>
  <cp:keywords/>
  <cp:lastModifiedBy>ΕΥΣΤΡΑΤΙΑ ΛΙΑΚΟΠΟΥΛΟΥ</cp:lastModifiedBy>
  <cp:revision>6</cp:revision>
  <cp:lastPrinted>2023-09-18T06:50:00Z</cp:lastPrinted>
  <dcterms:created xsi:type="dcterms:W3CDTF">2023-09-23T19:33:00Z</dcterms:created>
  <dcterms:modified xsi:type="dcterms:W3CDTF">2023-09-23T19:56:00Z</dcterms:modified>
</cp:coreProperties>
</file>